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3E45" w14:textId="63576D25" w:rsidR="004871D6" w:rsidRPr="00BD713D" w:rsidRDefault="00F50DC3" w:rsidP="00F50DC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D713D">
        <w:rPr>
          <w:rFonts w:ascii="Arial" w:hAnsi="Arial" w:cs="Arial"/>
          <w:b/>
          <w:bCs/>
          <w:i/>
          <w:iCs/>
          <w:sz w:val="28"/>
          <w:szCs w:val="28"/>
        </w:rPr>
        <w:t>Relatório</w:t>
      </w:r>
      <w:r w:rsidR="00B920A6" w:rsidRPr="00BD713D">
        <w:rPr>
          <w:rFonts w:ascii="Arial" w:hAnsi="Arial" w:cs="Arial"/>
          <w:b/>
          <w:bCs/>
          <w:i/>
          <w:iCs/>
          <w:sz w:val="28"/>
          <w:szCs w:val="28"/>
        </w:rPr>
        <w:t xml:space="preserve"> do dia </w:t>
      </w:r>
      <w:r w:rsidR="008A2304">
        <w:rPr>
          <w:rFonts w:ascii="Arial" w:hAnsi="Arial" w:cs="Arial"/>
          <w:b/>
          <w:bCs/>
          <w:i/>
          <w:iCs/>
          <w:sz w:val="28"/>
          <w:szCs w:val="28"/>
        </w:rPr>
        <w:t>10</w:t>
      </w:r>
      <w:r w:rsidR="00B920A6" w:rsidRPr="00BD713D">
        <w:rPr>
          <w:rFonts w:ascii="Arial" w:hAnsi="Arial" w:cs="Arial"/>
          <w:b/>
          <w:bCs/>
          <w:i/>
          <w:iCs/>
          <w:sz w:val="28"/>
          <w:szCs w:val="28"/>
        </w:rPr>
        <w:t>/07/2020</w:t>
      </w:r>
      <w:r w:rsidR="00BD713D">
        <w:rPr>
          <w:rFonts w:ascii="Arial" w:hAnsi="Arial" w:cs="Arial"/>
          <w:b/>
          <w:bCs/>
          <w:i/>
          <w:iCs/>
          <w:sz w:val="28"/>
          <w:szCs w:val="28"/>
        </w:rPr>
        <w:t xml:space="preserve"> das 23:00 até </w:t>
      </w:r>
      <w:r w:rsidR="008A2304">
        <w:rPr>
          <w:rFonts w:ascii="Arial" w:hAnsi="Arial" w:cs="Arial"/>
          <w:b/>
          <w:bCs/>
          <w:i/>
          <w:iCs/>
          <w:sz w:val="28"/>
          <w:szCs w:val="28"/>
        </w:rPr>
        <w:t>00:30</w:t>
      </w:r>
    </w:p>
    <w:p w14:paraId="3D8925CB" w14:textId="517BC127" w:rsidR="00B920A6" w:rsidRDefault="00B920A6"/>
    <w:p w14:paraId="0D0534BB" w14:textId="77777777" w:rsidR="00BD713D" w:rsidRDefault="00BD713D">
      <w:pPr>
        <w:sectPr w:rsidR="00BD71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00A8EB" w14:textId="507E0150" w:rsidR="00505E84" w:rsidRDefault="00505E84">
      <w:pPr>
        <w:sectPr w:rsidR="00505E84" w:rsidSect="00BD713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3ADCEEF" w14:textId="470013B4" w:rsidR="00B920A6" w:rsidRPr="00BD713D" w:rsidRDefault="00B920A6">
      <w:pPr>
        <w:rPr>
          <w:b/>
          <w:bCs/>
          <w:sz w:val="28"/>
          <w:szCs w:val="28"/>
        </w:rPr>
      </w:pPr>
      <w:r w:rsidRPr="00BD713D">
        <w:rPr>
          <w:b/>
          <w:bCs/>
          <w:sz w:val="28"/>
          <w:szCs w:val="28"/>
        </w:rPr>
        <w:t>Participantes</w:t>
      </w:r>
    </w:p>
    <w:p w14:paraId="14E8946D" w14:textId="27AF7C0E" w:rsidR="00B920A6" w:rsidRDefault="00BD713D">
      <w:r w:rsidRPr="00BD713D">
        <w:t>Antônio Cesar da Silva Santos</w:t>
      </w:r>
    </w:p>
    <w:p w14:paraId="4562A50A" w14:textId="36210364" w:rsidR="00BD713D" w:rsidRPr="008A2304" w:rsidRDefault="00BD713D">
      <w:r w:rsidRPr="00BD713D">
        <w:t xml:space="preserve">Miguel Augusto </w:t>
      </w:r>
      <w:proofErr w:type="spellStart"/>
      <w:r w:rsidRPr="00BD713D">
        <w:t>Stanichesqui</w:t>
      </w:r>
      <w:proofErr w:type="spellEnd"/>
      <w:r w:rsidRPr="00BD713D">
        <w:t xml:space="preserve"> Torres Nunes</w:t>
      </w:r>
    </w:p>
    <w:p w14:paraId="311452EF" w14:textId="77777777" w:rsidR="008A2304" w:rsidRDefault="008A2304" w:rsidP="008A2304"/>
    <w:p w14:paraId="74625003" w14:textId="029534B9" w:rsidR="008A2304" w:rsidRDefault="008A2304" w:rsidP="008A2304">
      <w:r w:rsidRPr="00BD713D">
        <w:t>Diogo de Oliveira Vieira</w:t>
      </w:r>
    </w:p>
    <w:p w14:paraId="09582467" w14:textId="77777777" w:rsidR="008A2304" w:rsidRDefault="008A2304" w:rsidP="008A2304">
      <w:pPr>
        <w:sectPr w:rsidR="008A2304" w:rsidSect="008A2304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  <w:r w:rsidRPr="00BD713D">
        <w:t>Gabriel Henrique da Silva Moura</w:t>
      </w:r>
    </w:p>
    <w:p w14:paraId="5F9B650A" w14:textId="5854B9A4" w:rsidR="008A2304" w:rsidRDefault="008A2304">
      <w:pPr>
        <w:rPr>
          <w:b/>
          <w:bCs/>
          <w:sz w:val="28"/>
          <w:szCs w:val="28"/>
        </w:rPr>
        <w:sectPr w:rsidR="008A2304" w:rsidSect="00BD713D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14:paraId="76AEFA15" w14:textId="7A9760A2" w:rsidR="008A2304" w:rsidRPr="00BD713D" w:rsidRDefault="00B920A6">
      <w:pPr>
        <w:rPr>
          <w:b/>
          <w:bCs/>
          <w:sz w:val="28"/>
          <w:szCs w:val="28"/>
        </w:rPr>
      </w:pPr>
      <w:r w:rsidRPr="00BD713D">
        <w:rPr>
          <w:b/>
          <w:bCs/>
          <w:sz w:val="28"/>
          <w:szCs w:val="28"/>
        </w:rPr>
        <w:t>Faltaram</w:t>
      </w:r>
    </w:p>
    <w:p w14:paraId="5113D57E" w14:textId="77777777" w:rsidR="008A2304" w:rsidRDefault="008A2304">
      <w:pPr>
        <w:sectPr w:rsidR="008A2304" w:rsidSect="008A2304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14:paraId="3C602BD3" w14:textId="7DCD8929" w:rsidR="00BD713D" w:rsidRDefault="008A2304">
      <w:pPr>
        <w:sectPr w:rsidR="00BD713D" w:rsidSect="008A2304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  <w:r w:rsidRPr="00BD713D">
        <w:t>Lucas Borges Santos</w:t>
      </w:r>
    </w:p>
    <w:p w14:paraId="0E152E55" w14:textId="77777777" w:rsidR="008A2304" w:rsidRDefault="008A2304" w:rsidP="008A2304">
      <w:r>
        <w:t>Gustavo Teles Gonçalves</w:t>
      </w:r>
    </w:p>
    <w:p w14:paraId="477C4CFB" w14:textId="624F0F92" w:rsidR="008A2304" w:rsidRDefault="008A2304" w:rsidP="008A2304">
      <w:r w:rsidRPr="00BD713D">
        <w:t>Carlos Roberto do Nascimento</w:t>
      </w:r>
    </w:p>
    <w:p w14:paraId="367A0817" w14:textId="77777777" w:rsidR="008A2304" w:rsidRDefault="008A2304">
      <w:pPr>
        <w:sectPr w:rsidR="008A2304" w:rsidSect="008A230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9CDAE16" w14:textId="55ABAF89" w:rsidR="008A2304" w:rsidRDefault="008A2304"/>
    <w:p w14:paraId="607610C7" w14:textId="1264A2FE" w:rsidR="008A2304" w:rsidRDefault="008A2304">
      <w:pPr>
        <w:sectPr w:rsidR="008A2304" w:rsidSect="00505E8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F87B26" w14:textId="1D2ECACC" w:rsidR="00B920A6" w:rsidRPr="00BD713D" w:rsidRDefault="008A2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</w:t>
      </w:r>
      <w:r w:rsidR="00B15810">
        <w:rPr>
          <w:rFonts w:ascii="Arial" w:hAnsi="Arial" w:cs="Arial"/>
          <w:sz w:val="24"/>
          <w:szCs w:val="24"/>
        </w:rPr>
        <w:t>término</w:t>
      </w:r>
      <w:r>
        <w:rPr>
          <w:rFonts w:ascii="Arial" w:hAnsi="Arial" w:cs="Arial"/>
          <w:sz w:val="24"/>
          <w:szCs w:val="24"/>
        </w:rPr>
        <w:t xml:space="preserve"> da aula, realizamos uma reunião voltada para a equipe dos jogos, pois havia poucos membros da equipe do site presente na data que este relatório e reunião foram realizados. Então houver um breve resumo do estado atual do site e o que deviam realizar. </w:t>
      </w:r>
    </w:p>
    <w:p w14:paraId="128E47DE" w14:textId="5C8AD801" w:rsidR="001E64F8" w:rsidRDefault="001E64F8"/>
    <w:p w14:paraId="558D87A3" w14:textId="319959EC" w:rsidR="00173783" w:rsidRDefault="00173783"/>
    <w:p w14:paraId="631B872D" w14:textId="321DBE63" w:rsidR="00173783" w:rsidRDefault="00173783"/>
    <w:p w14:paraId="3A1DAB2A" w14:textId="1F3C43E0" w:rsidR="00173783" w:rsidRDefault="00173783"/>
    <w:p w14:paraId="6604A524" w14:textId="5B403BD4" w:rsidR="00173783" w:rsidRDefault="00173783"/>
    <w:p w14:paraId="4A44277B" w14:textId="33AB7001" w:rsidR="00173783" w:rsidRDefault="00173783"/>
    <w:p w14:paraId="52F4936E" w14:textId="0BC8BE3A" w:rsidR="00173783" w:rsidRDefault="00173783"/>
    <w:p w14:paraId="2F3673B0" w14:textId="5700FEC1" w:rsidR="00173783" w:rsidRDefault="00173783"/>
    <w:p w14:paraId="5C3A0775" w14:textId="393CE913" w:rsidR="00173783" w:rsidRDefault="00173783"/>
    <w:p w14:paraId="70C64202" w14:textId="00DF4B34" w:rsidR="00173783" w:rsidRDefault="00173783"/>
    <w:p w14:paraId="1154C2C4" w14:textId="7BC08782" w:rsidR="00173783" w:rsidRDefault="00173783"/>
    <w:p w14:paraId="241B754F" w14:textId="4C70294C" w:rsidR="00173783" w:rsidRDefault="00173783"/>
    <w:p w14:paraId="05ED1B09" w14:textId="7432D440" w:rsidR="00173783" w:rsidRDefault="00173783"/>
    <w:p w14:paraId="5D058CFD" w14:textId="38FEBBEC" w:rsidR="00173783" w:rsidRDefault="00173783"/>
    <w:p w14:paraId="1F7C29CC" w14:textId="795C4183" w:rsidR="00173783" w:rsidRDefault="00173783"/>
    <w:p w14:paraId="634A2697" w14:textId="77777777" w:rsidR="00173783" w:rsidRDefault="00173783"/>
    <w:p w14:paraId="0D573A00" w14:textId="2AA37038" w:rsidR="008A2304" w:rsidRPr="00173783" w:rsidRDefault="008A2304" w:rsidP="00173783">
      <w:pPr>
        <w:jc w:val="center"/>
        <w:rPr>
          <w:b/>
          <w:bCs/>
          <w:i/>
          <w:iCs/>
          <w:sz w:val="28"/>
          <w:szCs w:val="28"/>
        </w:rPr>
      </w:pPr>
      <w:r w:rsidRPr="00173783">
        <w:rPr>
          <w:b/>
          <w:bCs/>
          <w:i/>
          <w:iCs/>
          <w:sz w:val="28"/>
          <w:szCs w:val="28"/>
        </w:rPr>
        <w:lastRenderedPageBreak/>
        <w:t>Grupo/Equipe do site</w:t>
      </w:r>
    </w:p>
    <w:p w14:paraId="5B14CEF0" w14:textId="7D8F9A55" w:rsidR="008A2304" w:rsidRDefault="008A2304">
      <w:r>
        <w:t>Pela ausência de membros na data, somente foi revisado e de forma resumida o conteúdo já realizado da equipe, as metas e ações que iram fazer neste mês, indicando que todo o conteúdo essencial que deve estar pronto será o front-</w:t>
      </w:r>
      <w:proofErr w:type="spellStart"/>
      <w:r>
        <w:t>end</w:t>
      </w:r>
      <w:proofErr w:type="spellEnd"/>
      <w:r>
        <w:t xml:space="preserve"> do site.</w:t>
      </w:r>
    </w:p>
    <w:p w14:paraId="760CF175" w14:textId="77777777" w:rsidR="008A2304" w:rsidRDefault="008A2304"/>
    <w:p w14:paraId="658413F7" w14:textId="71CAE086" w:rsidR="001E64F8" w:rsidRDefault="001E64F8">
      <w:r w:rsidRPr="00BD713D">
        <w:rPr>
          <w:b/>
          <w:bCs/>
        </w:rPr>
        <w:t>Lucas</w:t>
      </w:r>
      <w:r>
        <w:t xml:space="preserve"> – </w:t>
      </w:r>
      <w:r w:rsidR="00173783">
        <w:t>* Faltou *</w:t>
      </w:r>
    </w:p>
    <w:p w14:paraId="0EEDF26C" w14:textId="5979D1E1" w:rsidR="001E64F8" w:rsidRDefault="001E64F8"/>
    <w:p w14:paraId="460D16AE" w14:textId="729CB3C0" w:rsidR="001E64F8" w:rsidRDefault="00505E84">
      <w:r w:rsidRPr="00BD713D">
        <w:rPr>
          <w:b/>
          <w:bCs/>
        </w:rPr>
        <w:t>Antônio</w:t>
      </w:r>
      <w:r w:rsidR="001E64F8">
        <w:t xml:space="preserve"> – </w:t>
      </w:r>
      <w:r w:rsidR="00173783">
        <w:t>Terminou a estrutura do HTML e CSS antes da data prevista.</w:t>
      </w:r>
    </w:p>
    <w:p w14:paraId="00A8B355" w14:textId="15B50097" w:rsidR="00173783" w:rsidRDefault="00173783">
      <w:r>
        <w:t xml:space="preserve">Contudo houve um comentário sobre a utilização do </w:t>
      </w:r>
      <w:proofErr w:type="spellStart"/>
      <w:r>
        <w:t>bootstrap</w:t>
      </w:r>
      <w:proofErr w:type="spellEnd"/>
      <w:r>
        <w:t xml:space="preserve"> que </w:t>
      </w:r>
      <w:r w:rsidR="00B15810">
        <w:t>deverá</w:t>
      </w:r>
      <w:bookmarkStart w:id="0" w:name="_GoBack"/>
      <w:bookmarkEnd w:id="0"/>
      <w:r>
        <w:t xml:space="preserve"> ser discutida no dia 13/07, com o Gustavo.</w:t>
      </w:r>
    </w:p>
    <w:p w14:paraId="514DDA02" w14:textId="77777777" w:rsidR="00001A44" w:rsidRDefault="00001A44"/>
    <w:p w14:paraId="2F792C03" w14:textId="47F087C8" w:rsidR="00001A44" w:rsidRDefault="001E64F8">
      <w:r w:rsidRPr="00BD713D">
        <w:rPr>
          <w:b/>
          <w:bCs/>
        </w:rPr>
        <w:t>Gustavo</w:t>
      </w:r>
      <w:r>
        <w:t xml:space="preserve"> - </w:t>
      </w:r>
      <w:r w:rsidR="00173783">
        <w:t>* Faltou *</w:t>
      </w:r>
    </w:p>
    <w:p w14:paraId="7195D999" w14:textId="77777777" w:rsidR="00173783" w:rsidRDefault="00173783"/>
    <w:p w14:paraId="2FB6B2B4" w14:textId="5B3629DA" w:rsidR="00001A44" w:rsidRDefault="00001A44">
      <w:r w:rsidRPr="00BD713D">
        <w:rPr>
          <w:b/>
          <w:bCs/>
        </w:rPr>
        <w:t>Carlos</w:t>
      </w:r>
      <w:r>
        <w:t xml:space="preserve"> -</w:t>
      </w:r>
      <w:r w:rsidR="00173783">
        <w:t xml:space="preserve"> * Faltou *</w:t>
      </w:r>
    </w:p>
    <w:p w14:paraId="5894F640" w14:textId="1CC9A989" w:rsidR="00001A44" w:rsidRDefault="00001A44"/>
    <w:p w14:paraId="7F79B66C" w14:textId="7B583C46" w:rsidR="00173783" w:rsidRDefault="00173783"/>
    <w:p w14:paraId="030D5121" w14:textId="63414B6C" w:rsidR="00173783" w:rsidRDefault="00173783" w:rsidP="00173783">
      <w:pPr>
        <w:jc w:val="center"/>
        <w:rPr>
          <w:b/>
          <w:bCs/>
          <w:i/>
          <w:iCs/>
          <w:sz w:val="28"/>
          <w:szCs w:val="28"/>
        </w:rPr>
      </w:pPr>
      <w:r w:rsidRPr="00173783">
        <w:rPr>
          <w:b/>
          <w:bCs/>
          <w:i/>
          <w:iCs/>
          <w:sz w:val="28"/>
          <w:szCs w:val="28"/>
        </w:rPr>
        <w:t>Grupo/Equipe dos Games</w:t>
      </w:r>
    </w:p>
    <w:p w14:paraId="5AF75B7A" w14:textId="5E7D5114" w:rsidR="00173783" w:rsidRDefault="00173783" w:rsidP="00173783">
      <w:pPr>
        <w:jc w:val="center"/>
        <w:rPr>
          <w:b/>
          <w:bCs/>
          <w:i/>
          <w:iCs/>
          <w:sz w:val="28"/>
          <w:szCs w:val="28"/>
        </w:rPr>
      </w:pPr>
    </w:p>
    <w:p w14:paraId="089C4C7A" w14:textId="08506038" w:rsidR="00173783" w:rsidRDefault="00173783" w:rsidP="00173783">
      <w:pPr>
        <w:jc w:val="both"/>
      </w:pPr>
      <w:r>
        <w:t xml:space="preserve">Tivemos que realizar um resumo, explicar o atraso e conversar algumas </w:t>
      </w:r>
      <w:r w:rsidR="00FE3CB2">
        <w:t>pautas</w:t>
      </w:r>
      <w:r>
        <w:t xml:space="preserve"> essenciais para desenvolver dois jogos no tempo de 3 </w:t>
      </w:r>
      <w:r w:rsidR="00FE3CB2">
        <w:t>meses</w:t>
      </w:r>
      <w:r>
        <w:t xml:space="preserve">. Inicialmente a preocupação </w:t>
      </w:r>
      <w:r w:rsidR="00FE3CB2">
        <w:t>serão as artes e a trilha sonora que estão bem atrasadas no momento.</w:t>
      </w:r>
    </w:p>
    <w:p w14:paraId="0E88011D" w14:textId="77777777" w:rsidR="00FE3CB2" w:rsidRPr="00173783" w:rsidRDefault="00FE3CB2" w:rsidP="00173783">
      <w:pPr>
        <w:jc w:val="both"/>
      </w:pPr>
    </w:p>
    <w:p w14:paraId="57205C12" w14:textId="5B833282" w:rsidR="00001A44" w:rsidRDefault="00FE3CB2">
      <w:r>
        <w:rPr>
          <w:b/>
          <w:bCs/>
        </w:rPr>
        <w:t>Diogo</w:t>
      </w:r>
      <w:r w:rsidR="00001A44">
        <w:t xml:space="preserve"> – </w:t>
      </w:r>
      <w:r>
        <w:t xml:space="preserve">Corrigindo o mesmo bug e trabalhando no jogo do </w:t>
      </w:r>
      <w:proofErr w:type="spellStart"/>
      <w:r>
        <w:t>pac</w:t>
      </w:r>
      <w:proofErr w:type="spellEnd"/>
      <w:r>
        <w:t>-burger</w:t>
      </w:r>
    </w:p>
    <w:p w14:paraId="1A831B77" w14:textId="77777777" w:rsidR="00FE3CB2" w:rsidRDefault="00FE3CB2"/>
    <w:p w14:paraId="7B3370E5" w14:textId="73C247B7" w:rsidR="00FE3CB2" w:rsidRDefault="00FE3CB2" w:rsidP="00FE3CB2">
      <w:r w:rsidRPr="00BD713D">
        <w:rPr>
          <w:b/>
          <w:bCs/>
        </w:rPr>
        <w:t>Miguel</w:t>
      </w:r>
      <w:r>
        <w:t xml:space="preserve"> – Somente realizou ajustes e iniciou o plano de fundo do cenário do </w:t>
      </w:r>
      <w:proofErr w:type="spellStart"/>
      <w:r>
        <w:t>pac</w:t>
      </w:r>
      <w:proofErr w:type="spellEnd"/>
      <w:r>
        <w:t>-burguer.</w:t>
      </w:r>
    </w:p>
    <w:p w14:paraId="0B7DFBD9" w14:textId="7F7F02D0" w:rsidR="00FE3CB2" w:rsidRDefault="00FE3CB2"/>
    <w:p w14:paraId="672ED1E9" w14:textId="76BC8C81" w:rsidR="00FE3CB2" w:rsidRDefault="00FE3CB2" w:rsidP="00FE3CB2">
      <w:r>
        <w:rPr>
          <w:b/>
          <w:bCs/>
        </w:rPr>
        <w:t>Gabriel</w:t>
      </w:r>
      <w:r>
        <w:t xml:space="preserve"> – Está desenvolvendo os personagens e inimigos dos jogos.</w:t>
      </w:r>
    </w:p>
    <w:p w14:paraId="1F4C82A6" w14:textId="553CDCD7" w:rsidR="00FE3CB2" w:rsidRDefault="00FE3CB2" w:rsidP="00FE3CB2"/>
    <w:p w14:paraId="1AF10956" w14:textId="6597453B" w:rsidR="00FE3CB2" w:rsidRDefault="00FE3CB2" w:rsidP="00FE3CB2">
      <w:r>
        <w:t xml:space="preserve">A reunião foi muito extensa e inicialmente conversamos sobre o </w:t>
      </w:r>
      <w:proofErr w:type="spellStart"/>
      <w:r>
        <w:t>pac</w:t>
      </w:r>
      <w:proofErr w:type="spellEnd"/>
      <w:r>
        <w:t>-burguer, pois havia muitas ideias para ser consideradas em primeiro plano e segundo plano a serem definidas como essencial no jogo.</w:t>
      </w:r>
    </w:p>
    <w:p w14:paraId="7747D706" w14:textId="1A110548" w:rsidR="00FE3CB2" w:rsidRDefault="00FE3CB2" w:rsidP="00FE3CB2"/>
    <w:p w14:paraId="1A0457A0" w14:textId="77777777" w:rsidR="00FE3CB2" w:rsidRDefault="00FE3CB2" w:rsidP="00FE3CB2"/>
    <w:p w14:paraId="79FC3496" w14:textId="772386F2" w:rsidR="00FE3CB2" w:rsidRPr="00FE3CB2" w:rsidRDefault="00FE3CB2" w:rsidP="00FE3CB2">
      <w:pPr>
        <w:rPr>
          <w:b/>
          <w:bCs/>
          <w:i/>
          <w:iCs/>
          <w:sz w:val="28"/>
          <w:szCs w:val="28"/>
        </w:rPr>
      </w:pPr>
      <w:proofErr w:type="spellStart"/>
      <w:r w:rsidRPr="00FE3CB2">
        <w:rPr>
          <w:b/>
          <w:bCs/>
          <w:i/>
          <w:iCs/>
          <w:sz w:val="28"/>
          <w:szCs w:val="28"/>
        </w:rPr>
        <w:lastRenderedPageBreak/>
        <w:t>Pac</w:t>
      </w:r>
      <w:proofErr w:type="spellEnd"/>
      <w:r w:rsidRPr="00FE3CB2">
        <w:rPr>
          <w:b/>
          <w:bCs/>
          <w:i/>
          <w:iCs/>
          <w:sz w:val="28"/>
          <w:szCs w:val="28"/>
        </w:rPr>
        <w:t>-Burguer</w:t>
      </w:r>
    </w:p>
    <w:p w14:paraId="145E292D" w14:textId="0A20A33D" w:rsidR="00FE3CB2" w:rsidRDefault="00FE3CB2" w:rsidP="00FE3CB2">
      <w:r>
        <w:t>Menu (Não realizado)</w:t>
      </w:r>
    </w:p>
    <w:p w14:paraId="212315C2" w14:textId="116A4BAC" w:rsidR="00FE3CB2" w:rsidRDefault="00FE3CB2" w:rsidP="00FE3CB2">
      <w:r>
        <w:t>Inimigos (somente 3 de 4 inimigos estão prontos)</w:t>
      </w:r>
    </w:p>
    <w:p w14:paraId="35E5D030" w14:textId="44FB2510" w:rsidR="00FE3CB2" w:rsidRDefault="00FE3CB2" w:rsidP="00FE3CB2">
      <w:r>
        <w:t>Plano de Fundo e Cenário (Em progresso)</w:t>
      </w:r>
    </w:p>
    <w:p w14:paraId="71C99D78" w14:textId="5041CCAB" w:rsidR="00FE3CB2" w:rsidRDefault="00FE3CB2" w:rsidP="00FE3CB2">
      <w:proofErr w:type="spellStart"/>
      <w:r>
        <w:t>Icones</w:t>
      </w:r>
      <w:proofErr w:type="spellEnd"/>
      <w:r>
        <w:t xml:space="preserve"> (Não realizados)</w:t>
      </w:r>
    </w:p>
    <w:p w14:paraId="07559810" w14:textId="29831A98" w:rsidR="00FE3CB2" w:rsidRDefault="00FE3CB2" w:rsidP="00FE3CB2">
      <w:r>
        <w:t>Trilhas sonora (Não realizado)</w:t>
      </w:r>
    </w:p>
    <w:p w14:paraId="5384826F" w14:textId="459933B6" w:rsidR="00FE3CB2" w:rsidRDefault="00FE3CB2" w:rsidP="00FE3CB2">
      <w:r>
        <w:t xml:space="preserve">*Somente alguns tópicos para ter noções do que precisamos para realizar no desenvolvimento do primeiro jogo, tendo alguns conteúdos secundários como </w:t>
      </w:r>
      <w:proofErr w:type="spellStart"/>
      <w:r>
        <w:t>perks</w:t>
      </w:r>
      <w:proofErr w:type="spellEnd"/>
      <w:r>
        <w:t xml:space="preserve"> e chefões adicionais futuramente.</w:t>
      </w:r>
    </w:p>
    <w:p w14:paraId="216196D9" w14:textId="37E4D27B" w:rsidR="00FE3CB2" w:rsidRDefault="00FE3CB2" w:rsidP="00FE3CB2"/>
    <w:p w14:paraId="606B95BE" w14:textId="39EF62F8" w:rsidR="00FE3CB2" w:rsidRDefault="00FE3CB2" w:rsidP="00FE3CB2">
      <w:pPr>
        <w:rPr>
          <w:b/>
          <w:bCs/>
          <w:i/>
          <w:iCs/>
          <w:sz w:val="28"/>
          <w:szCs w:val="28"/>
        </w:rPr>
      </w:pPr>
      <w:proofErr w:type="spellStart"/>
      <w:r w:rsidRPr="00FE3CB2">
        <w:rPr>
          <w:b/>
          <w:bCs/>
          <w:i/>
          <w:iCs/>
          <w:sz w:val="28"/>
          <w:szCs w:val="28"/>
        </w:rPr>
        <w:t>Runner</w:t>
      </w:r>
      <w:proofErr w:type="spellEnd"/>
    </w:p>
    <w:p w14:paraId="2FB4A6A0" w14:textId="73AD9BBA" w:rsidR="00FE3CB2" w:rsidRDefault="00FE3CB2" w:rsidP="00FE3CB2">
      <w:r>
        <w:t xml:space="preserve">Não tínhamos nada definido até a presente data, então a maior parte do tempo da reunião foi realizada para este jogo, onde teremos uma garçonete que </w:t>
      </w:r>
      <w:r w:rsidR="006A45C9">
        <w:t>irá</w:t>
      </w:r>
      <w:r>
        <w:t xml:space="preserve"> correr continuamente, sendo capaz de saltar e agachar </w:t>
      </w:r>
      <w:r w:rsidR="006A45C9">
        <w:t>durante o jogo para passar dos obstáculos do jogo. O cenário será a lanchonete com 3 locais diferentes da parte de dentro, tendo como obstáculos: crianças, ventiladores, cachorros, placas e baldes de limpeza etc. ainda decidindo algumas funcionalidades e mecânicas.</w:t>
      </w:r>
    </w:p>
    <w:p w14:paraId="663C3357" w14:textId="2E8A8BB7" w:rsidR="006A45C9" w:rsidRDefault="006A45C9" w:rsidP="00FE3CB2"/>
    <w:p w14:paraId="141EAFAB" w14:textId="351582ED" w:rsidR="006A45C9" w:rsidRDefault="006A45C9" w:rsidP="00FE3CB2">
      <w:r>
        <w:t>Personagem em 64x64 ou 48x48</w:t>
      </w:r>
    </w:p>
    <w:p w14:paraId="52E656E0" w14:textId="77777777" w:rsidR="006A45C9" w:rsidRDefault="006A45C9" w:rsidP="00FE3CB2">
      <w:r>
        <w:t>Garçonete ou Garçom</w:t>
      </w:r>
    </w:p>
    <w:p w14:paraId="154C8F3F" w14:textId="5122D55B" w:rsidR="006A45C9" w:rsidRDefault="006A45C9" w:rsidP="00FE3CB2">
      <w:r>
        <w:t xml:space="preserve">Cenários (Banheiro, Cozinha e Lanchonete/Entrada) </w:t>
      </w:r>
    </w:p>
    <w:p w14:paraId="405FDDAC" w14:textId="46869DB3" w:rsidR="006A45C9" w:rsidRDefault="006A45C9" w:rsidP="00FE3CB2">
      <w:r>
        <w:t>Inimigos (Cachorros, Crianças, Adultos, Comidas voando, ventiladores, placas e baldes...)</w:t>
      </w:r>
    </w:p>
    <w:p w14:paraId="355CA59C" w14:textId="3E4A1362" w:rsidR="006A45C9" w:rsidRDefault="006A45C9" w:rsidP="00FE3CB2"/>
    <w:p w14:paraId="7E45AAA1" w14:textId="77777777" w:rsidR="006A45C9" w:rsidRDefault="006A45C9" w:rsidP="00FE3CB2"/>
    <w:p w14:paraId="650581B2" w14:textId="77777777" w:rsidR="006A45C9" w:rsidRDefault="006A45C9" w:rsidP="00FE3CB2"/>
    <w:p w14:paraId="7B028E96" w14:textId="77777777" w:rsidR="006A45C9" w:rsidRDefault="006A45C9" w:rsidP="00FE3CB2"/>
    <w:p w14:paraId="24F5AEBA" w14:textId="77777777" w:rsidR="006A45C9" w:rsidRDefault="006A45C9" w:rsidP="00FE3CB2"/>
    <w:p w14:paraId="38C2AE78" w14:textId="77777777" w:rsidR="006A45C9" w:rsidRDefault="006A45C9" w:rsidP="00FE3CB2"/>
    <w:p w14:paraId="25B86776" w14:textId="77777777" w:rsidR="006A45C9" w:rsidRDefault="006A45C9" w:rsidP="00FE3CB2"/>
    <w:p w14:paraId="17C1DE40" w14:textId="77777777" w:rsidR="006A45C9" w:rsidRDefault="006A45C9" w:rsidP="00FE3CB2"/>
    <w:p w14:paraId="2A554D03" w14:textId="77777777" w:rsidR="006A45C9" w:rsidRDefault="006A45C9" w:rsidP="00FE3CB2"/>
    <w:p w14:paraId="10C3BCC9" w14:textId="77777777" w:rsidR="006A45C9" w:rsidRDefault="006A45C9" w:rsidP="00FE3CB2"/>
    <w:p w14:paraId="4440A0B7" w14:textId="77777777" w:rsidR="006A45C9" w:rsidRDefault="006A45C9" w:rsidP="00FE3CB2"/>
    <w:p w14:paraId="2C62D018" w14:textId="05CB5B76" w:rsidR="006A45C9" w:rsidRDefault="006A45C9" w:rsidP="00FE3CB2">
      <w:pPr>
        <w:sectPr w:rsidR="006A45C9" w:rsidSect="00505E8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lastRenderedPageBreak/>
        <w:t>Referencias:</w:t>
      </w:r>
    </w:p>
    <w:p w14:paraId="5D190609" w14:textId="77777777" w:rsidR="006A45C9" w:rsidRDefault="006A45C9" w:rsidP="00FE3CB2">
      <w:pPr>
        <w:sectPr w:rsidR="006A45C9" w:rsidSect="006A45C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3D0FECF" wp14:editId="178A95A1">
            <wp:extent cx="2286000" cy="1523910"/>
            <wp:effectExtent l="0" t="0" r="0" b="635"/>
            <wp:docPr id="1" name="Imagem 1" descr="Uma imagem contendo animal, coral,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leste_farewell.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06" cy="160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DEB23" wp14:editId="10D371EC">
            <wp:extent cx="2286000" cy="2004060"/>
            <wp:effectExtent l="0" t="0" r="0" b="0"/>
            <wp:docPr id="2" name="Imagem 2" descr="Uma imagem contendo verde, colorido, chei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00826743f3c3a840b4a3400d8d539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75" cy="20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EC149" wp14:editId="7748009F">
            <wp:extent cx="2317483" cy="2181225"/>
            <wp:effectExtent l="0" t="0" r="6985" b="0"/>
            <wp:docPr id="3" name="Imagem 3" descr="Desenho de um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432677b93f26b259ad536d889711e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18" cy="22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72A97" wp14:editId="2AEEC1BE">
            <wp:extent cx="2314575" cy="1310250"/>
            <wp:effectExtent l="0" t="0" r="0" b="4445"/>
            <wp:docPr id="4" name="Imagem 4" descr="Uma imagem contendo texto, edifício, quebra-cabeça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6191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152" cy="13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C736" w14:textId="65D5FB5D" w:rsidR="006A45C9" w:rsidRPr="00FE3CB2" w:rsidRDefault="006A45C9" w:rsidP="00FE3CB2"/>
    <w:p w14:paraId="3CD01CED" w14:textId="77777777" w:rsidR="00FE3CB2" w:rsidRDefault="00FE3CB2" w:rsidP="00FE3CB2"/>
    <w:p w14:paraId="294F630A" w14:textId="77777777" w:rsidR="00FE3CB2" w:rsidRDefault="00FE3CB2" w:rsidP="00FE3CB2"/>
    <w:p w14:paraId="469BEF0E" w14:textId="77777777" w:rsidR="00FE3CB2" w:rsidRDefault="00FE3CB2"/>
    <w:p w14:paraId="7CA0F92F" w14:textId="77777777" w:rsidR="00BD713D" w:rsidRDefault="00BD713D"/>
    <w:p w14:paraId="0DC566E2" w14:textId="2EB74D31" w:rsidR="00505E84" w:rsidRDefault="00505E84"/>
    <w:p w14:paraId="49191E93" w14:textId="63B6DC12" w:rsidR="00173783" w:rsidRDefault="00173783"/>
    <w:p w14:paraId="7925833D" w14:textId="2F28C029" w:rsidR="00173783" w:rsidRDefault="00173783"/>
    <w:p w14:paraId="4960A841" w14:textId="1C23AAC5" w:rsidR="00173783" w:rsidRDefault="00173783"/>
    <w:p w14:paraId="1F5B0349" w14:textId="0199D872" w:rsidR="00173783" w:rsidRDefault="00173783"/>
    <w:p w14:paraId="0611477D" w14:textId="5FF0311E" w:rsidR="00173783" w:rsidRDefault="00173783"/>
    <w:p w14:paraId="1C9945C4" w14:textId="3F164014" w:rsidR="00173783" w:rsidRDefault="00173783"/>
    <w:p w14:paraId="53A50ADE" w14:textId="7D9ECB0D" w:rsidR="00173783" w:rsidRDefault="00173783"/>
    <w:p w14:paraId="4FE09AD9" w14:textId="76A14AAC" w:rsidR="00173783" w:rsidRDefault="00173783"/>
    <w:p w14:paraId="24BAB281" w14:textId="295EC8D2" w:rsidR="00173783" w:rsidRDefault="00173783"/>
    <w:p w14:paraId="344ADE7B" w14:textId="3745E562" w:rsidR="00173783" w:rsidRDefault="00173783"/>
    <w:p w14:paraId="0F7DAC22" w14:textId="77777777" w:rsidR="00173783" w:rsidRDefault="00173783"/>
    <w:p w14:paraId="0B3D9E2C" w14:textId="1B30BCD4" w:rsidR="00505E84" w:rsidRDefault="00505E84" w:rsidP="00505E84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D713D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Comentários</w:t>
      </w:r>
    </w:p>
    <w:p w14:paraId="37C8DDE5" w14:textId="77777777" w:rsidR="00BD713D" w:rsidRPr="00BD713D" w:rsidRDefault="00BD713D" w:rsidP="00505E84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6384891" w14:textId="7C0BE65C" w:rsidR="00505E84" w:rsidRDefault="006A45C9" w:rsidP="00505E84">
      <w:r>
        <w:t>Temos que terminara as artes e estudar música ou pegar gratuitamente.</w:t>
      </w:r>
    </w:p>
    <w:p w14:paraId="75A0B40E" w14:textId="52A180CA" w:rsidR="00505E84" w:rsidRDefault="00505E84" w:rsidP="00505E84"/>
    <w:sectPr w:rsidR="00505E84" w:rsidSect="00505E8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88"/>
    <w:rsid w:val="00001A44"/>
    <w:rsid w:val="00173783"/>
    <w:rsid w:val="001E64F8"/>
    <w:rsid w:val="00505E84"/>
    <w:rsid w:val="0056379C"/>
    <w:rsid w:val="00626A7C"/>
    <w:rsid w:val="006A45C9"/>
    <w:rsid w:val="008A2304"/>
    <w:rsid w:val="00B15810"/>
    <w:rsid w:val="00B920A6"/>
    <w:rsid w:val="00BD713D"/>
    <w:rsid w:val="00D507C2"/>
    <w:rsid w:val="00E23A88"/>
    <w:rsid w:val="00F50DC3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28FD"/>
  <w15:chartTrackingRefBased/>
  <w15:docId w15:val="{11D539AE-C894-4CBF-AB88-E0076B90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23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64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64F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E6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4FA3-37AA-49DF-A2A3-98526F0D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unes</dc:creator>
  <cp:keywords/>
  <dc:description/>
  <cp:lastModifiedBy>Miguel Nunes</cp:lastModifiedBy>
  <cp:revision>7</cp:revision>
  <dcterms:created xsi:type="dcterms:W3CDTF">2020-07-10T19:42:00Z</dcterms:created>
  <dcterms:modified xsi:type="dcterms:W3CDTF">2020-07-15T02:20:00Z</dcterms:modified>
</cp:coreProperties>
</file>